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8CDB" w14:textId="03B7BD50" w:rsidR="00510B67" w:rsidRDefault="00E47A97" w:rsidP="009D68C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729920" behindDoc="1" locked="0" layoutInCell="1" allowOverlap="1" wp14:anchorId="1B747EE4" wp14:editId="656ACCCA">
            <wp:simplePos x="0" y="0"/>
            <wp:positionH relativeFrom="column">
              <wp:posOffset>215900</wp:posOffset>
            </wp:positionH>
            <wp:positionV relativeFrom="paragraph">
              <wp:posOffset>100103</wp:posOffset>
            </wp:positionV>
            <wp:extent cx="1142720" cy="403761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WOmboLogo_2945_300p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20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96CE7" w14:textId="20DE1AD2" w:rsidR="00FA6309" w:rsidRPr="003E7F34" w:rsidRDefault="00FD5F4D" w:rsidP="00E47A97">
      <w:pPr>
        <w:spacing w:after="240" w:line="480" w:lineRule="auto"/>
        <w:ind w:left="2268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FA6309" w:rsidRPr="003E7F34">
        <w:rPr>
          <w:rFonts w:ascii="Arial" w:hAnsi="Arial" w:cs="Arial"/>
          <w:b/>
          <w:bCs/>
          <w:sz w:val="30"/>
          <w:szCs w:val="30"/>
        </w:rPr>
        <w:t>Talk to u</w:t>
      </w:r>
      <w:r w:rsidR="006F1B0C" w:rsidRPr="003E7F34">
        <w:rPr>
          <w:rFonts w:ascii="Arial" w:hAnsi="Arial" w:cs="Arial"/>
          <w:b/>
          <w:bCs/>
          <w:sz w:val="30"/>
          <w:szCs w:val="30"/>
        </w:rPr>
        <w:t>s</w:t>
      </w:r>
    </w:p>
    <w:p w14:paraId="6853E0BE" w14:textId="77777777" w:rsidR="00FA6309" w:rsidRDefault="00FA6309" w:rsidP="00FA630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45EE6100" w14:textId="592ACF68" w:rsidR="00FA6309" w:rsidRDefault="00FA6309" w:rsidP="00FA630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3D9759A" wp14:editId="370AD2F4">
                <wp:simplePos x="0" y="0"/>
                <wp:positionH relativeFrom="column">
                  <wp:posOffset>125730</wp:posOffset>
                </wp:positionH>
                <wp:positionV relativeFrom="paragraph">
                  <wp:posOffset>90805</wp:posOffset>
                </wp:positionV>
                <wp:extent cx="1200150" cy="885825"/>
                <wp:effectExtent l="0" t="0" r="0" b="952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885825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4" name="Picture 18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C6B7E" id="Group 209" o:spid="_x0000_s1026" style="position:absolute;margin-left:9.9pt;margin-top:7.15pt;width:94.5pt;height:69.75pt;z-index:251657216;mso-width-relative:margin;mso-height-relative:margin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">
                  <v:imagedata r:id="rId14" o:title="A picture containing text, electronics, cellphone&#10;&#10;Description automatically generated"/>
                  <v:path arrowok="t"/>
                </v:shape>
                <v:shape id="Picture 1824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384EF5D0" w14:textId="346AAC76" w:rsidR="005168C9" w:rsidRPr="00734533" w:rsidRDefault="001C524B" w:rsidP="00734533">
      <w:pPr>
        <w:tabs>
          <w:tab w:val="left" w:pos="3261"/>
        </w:tabs>
        <w:spacing w:after="600" w:line="480" w:lineRule="auto"/>
        <w:ind w:left="2410"/>
        <w:rPr>
          <w:rFonts w:ascii="Arial" w:hAnsi="Arial" w:cs="Arial"/>
          <w:color w:val="000000" w:themeColor="text1"/>
          <w:sz w:val="28"/>
          <w:szCs w:val="28"/>
        </w:rPr>
      </w:pPr>
      <w:r w:rsidRPr="008169BF">
        <w:rPr>
          <w:rFonts w:ascii="Arial" w:hAnsi="Arial" w:cs="Arial"/>
          <w:sz w:val="28"/>
          <w:szCs w:val="28"/>
        </w:rPr>
        <w:t xml:space="preserve">Call </w:t>
      </w:r>
      <w:r w:rsidR="004E59FC">
        <w:rPr>
          <w:rFonts w:ascii="Arial" w:hAnsi="Arial" w:cs="Arial"/>
          <w:sz w:val="28"/>
          <w:szCs w:val="28"/>
        </w:rPr>
        <w:tab/>
      </w:r>
      <w:proofErr w:type="gramStart"/>
      <w:r w:rsidR="00510B67">
        <w:rPr>
          <w:rFonts w:ascii="Arial" w:hAnsi="Arial" w:cs="Arial"/>
          <w:sz w:val="28"/>
          <w:szCs w:val="28"/>
        </w:rPr>
        <w:t>9286  1000</w:t>
      </w:r>
      <w:proofErr w:type="gramEnd"/>
      <w:r w:rsidR="00076C4B">
        <w:rPr>
          <w:rFonts w:ascii="Arial" w:hAnsi="Arial" w:cs="Arial"/>
          <w:sz w:val="28"/>
          <w:szCs w:val="28"/>
        </w:rPr>
        <w:br/>
      </w:r>
      <w:r w:rsidR="00510B67">
        <w:rPr>
          <w:rFonts w:ascii="Arial" w:hAnsi="Arial" w:cs="Arial"/>
          <w:color w:val="000000" w:themeColor="text1"/>
          <w:sz w:val="28"/>
          <w:szCs w:val="28"/>
        </w:rPr>
        <w:tab/>
      </w:r>
      <w:r w:rsidR="00510B67" w:rsidRPr="00510B67">
        <w:rPr>
          <w:rFonts w:ascii="Arial" w:hAnsi="Arial" w:cs="Arial"/>
          <w:color w:val="000000" w:themeColor="text1"/>
          <w:sz w:val="28"/>
          <w:szCs w:val="28"/>
        </w:rPr>
        <w:t>1800</w:t>
      </w:r>
      <w:r w:rsidR="00510B6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10B67" w:rsidRPr="00510B67">
        <w:rPr>
          <w:rFonts w:ascii="Arial" w:hAnsi="Arial" w:cs="Arial"/>
          <w:color w:val="000000" w:themeColor="text1"/>
          <w:sz w:val="28"/>
          <w:szCs w:val="28"/>
        </w:rPr>
        <w:t xml:space="preserve"> 451  524</w:t>
      </w:r>
    </w:p>
    <w:p w14:paraId="601712A1" w14:textId="7B66ED07" w:rsidR="004E59FC" w:rsidRDefault="00E47A97" w:rsidP="00E47A97">
      <w:pPr>
        <w:spacing w:before="240" w:after="240"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1072" behindDoc="0" locked="0" layoutInCell="1" allowOverlap="1" wp14:anchorId="5AE19AB1" wp14:editId="6FD740D0">
            <wp:simplePos x="0" y="0"/>
            <wp:positionH relativeFrom="column">
              <wp:posOffset>130175</wp:posOffset>
            </wp:positionH>
            <wp:positionV relativeFrom="paragraph">
              <wp:posOffset>245631</wp:posOffset>
            </wp:positionV>
            <wp:extent cx="1138042" cy="1232535"/>
            <wp:effectExtent l="0" t="0" r="5080" b="0"/>
            <wp:wrapNone/>
            <wp:docPr id="8" name="Picture 8" descr="A computer screen with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with a keyboard&#10;&#10;Description automatically generated with low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5"/>
                    <a:stretch/>
                  </pic:blipFill>
                  <pic:spPr bwMode="auto">
                    <a:xfrm>
                      <a:off x="0" y="0"/>
                      <a:ext cx="1138042" cy="12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9778" w14:textId="4C60C303" w:rsidR="005C0FAF" w:rsidRDefault="005C0FAF" w:rsidP="00B340D8">
      <w:pPr>
        <w:spacing w:before="120" w:after="240"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4E59FC">
        <w:rPr>
          <w:rFonts w:ascii="Arial" w:hAnsi="Arial" w:cs="Arial"/>
          <w:sz w:val="28"/>
          <w:szCs w:val="28"/>
        </w:rPr>
        <w:t xml:space="preserve">  </w:t>
      </w:r>
      <w:r w:rsidR="00510B67">
        <w:rPr>
          <w:rFonts w:ascii="Arial" w:hAnsi="Arial" w:cs="Arial"/>
          <w:sz w:val="28"/>
          <w:szCs w:val="28"/>
        </w:rPr>
        <w:t xml:space="preserve">  </w:t>
      </w:r>
      <w:hyperlink r:id="rId17" w:history="1">
        <w:r w:rsidR="009D68C1" w:rsidRPr="00624D29">
          <w:rPr>
            <w:rStyle w:val="Hyperlink"/>
            <w:rFonts w:ascii="Arial" w:hAnsi="Arial" w:cs="Arial"/>
            <w:sz w:val="28"/>
            <w:szCs w:val="28"/>
          </w:rPr>
          <w:t>nswombo@ombo.nsw.gov.au</w:t>
        </w:r>
      </w:hyperlink>
    </w:p>
    <w:p w14:paraId="614C7BFB" w14:textId="77777777" w:rsidR="009D68C1" w:rsidRDefault="009D68C1" w:rsidP="00FA630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</w:p>
    <w:p w14:paraId="758643F6" w14:textId="2F7EF64A" w:rsidR="006A1B3E" w:rsidRDefault="00B340D8" w:rsidP="00510B67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AF89DFC" wp14:editId="3BC500CE">
                <wp:simplePos x="0" y="0"/>
                <wp:positionH relativeFrom="column">
                  <wp:posOffset>67310</wp:posOffset>
                </wp:positionH>
                <wp:positionV relativeFrom="paragraph">
                  <wp:posOffset>381044</wp:posOffset>
                </wp:positionV>
                <wp:extent cx="1295400" cy="11620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62050"/>
                          <a:chOff x="0" y="0"/>
                          <a:chExt cx="1439545" cy="1323340"/>
                        </a:xfrm>
                      </wpg:grpSpPr>
                      <pic:pic xmlns:pic="http://schemas.openxmlformats.org/drawingml/2006/picture">
                        <pic:nvPicPr>
                          <pic:cNvPr id="453" name="Picture 453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32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2" t="7986" r="24029" b="12149"/>
                          <a:stretch/>
                        </pic:blipFill>
                        <pic:spPr bwMode="auto">
                          <a:xfrm>
                            <a:off x="276225" y="66675"/>
                            <a:ext cx="935990" cy="79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EA23B" id="Group 5" o:spid="_x0000_s1026" style="position:absolute;margin-left:5.3pt;margin-top:30pt;width:102pt;height:91.5pt;z-index:251728896;mso-width-relative:margin;mso-height-relative:margin" coordsize="14395,1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3" o:spid="_x0000_s1027" type="#_x0000_t75" alt="A computer monitor with a keyboard&#10;&#10;Description automatically generated with medium confidence" style="position:absolute;width:14395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">
                  <v:imagedata r:id="rId20" o:title="A computer monitor with a keyboard&#10;&#10;Description automatically generated with medium confidence"/>
                  <v:path arrowok="t"/>
                </v:shape>
                <v:shape id="Picture 4" o:spid="_x0000_s1028" type="#_x0000_t75" style="position:absolute;left:2762;top:666;width:9360;height:7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">
                  <v:imagedata r:id="rId21" o:title="" croptop="5234f" cropbottom="7962f" cropleft="15258f" cropright="15748f"/>
                  <v:path arrowok="t"/>
                </v:shape>
              </v:group>
            </w:pict>
          </mc:Fallback>
        </mc:AlternateContent>
      </w:r>
    </w:p>
    <w:p w14:paraId="68DAF9E8" w14:textId="5AF2CBBD" w:rsidR="006A1B3E" w:rsidRDefault="006A1B3E" w:rsidP="009D68C1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57E6067" w14:textId="1A8EBCAC" w:rsidR="006A1B3E" w:rsidRDefault="00B340D8" w:rsidP="00B340D8">
      <w:pPr>
        <w:spacing w:before="360" w:after="720" w:line="480" w:lineRule="auto"/>
        <w:ind w:firstLine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3DF82B" wp14:editId="1E6F0A38">
                <wp:simplePos x="0" y="0"/>
                <wp:positionH relativeFrom="column">
                  <wp:posOffset>425669</wp:posOffset>
                </wp:positionH>
                <wp:positionV relativeFrom="paragraph">
                  <wp:posOffset>1060625</wp:posOffset>
                </wp:positionV>
                <wp:extent cx="3807725" cy="284613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284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775B4" w14:textId="77777777" w:rsidR="00B340D8" w:rsidRDefault="00B340D8" w:rsidP="00B340D8">
                            <w:pPr>
                              <w:jc w:val="center"/>
                            </w:pPr>
                            <w:r w:rsidRPr="00134143">
                              <w:t>ISBN: 978-1-925885-85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DF8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.5pt;margin-top:83.5pt;width:299.8pt;height:2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" filled="f" stroked="f" strokeweight=".5pt">
                <v:textbox>
                  <w:txbxContent>
                    <w:p w14:paraId="14E775B4" w14:textId="77777777" w:rsidR="00B340D8" w:rsidRDefault="00B340D8" w:rsidP="00B340D8">
                      <w:pPr>
                        <w:jc w:val="center"/>
                      </w:pPr>
                      <w:r w:rsidRPr="00134143">
                        <w:t>ISBN: 978-1-925885-85-9</w:t>
                      </w:r>
                    </w:p>
                  </w:txbxContent>
                </v:textbox>
              </v:shape>
            </w:pict>
          </mc:Fallback>
        </mc:AlternateContent>
      </w:r>
      <w:r w:rsidR="00FA6309">
        <w:rPr>
          <w:rFonts w:ascii="Arial" w:hAnsi="Arial" w:cs="Arial"/>
          <w:sz w:val="28"/>
          <w:szCs w:val="28"/>
        </w:rPr>
        <w:t>W</w:t>
      </w:r>
      <w:r w:rsidR="00B12B07">
        <w:rPr>
          <w:rFonts w:ascii="Arial" w:hAnsi="Arial" w:cs="Arial"/>
          <w:sz w:val="28"/>
          <w:szCs w:val="28"/>
        </w:rPr>
        <w:t>ebsite</w:t>
      </w:r>
      <w:r w:rsidR="00510B67">
        <w:rPr>
          <w:rFonts w:ascii="Arial" w:hAnsi="Arial" w:cs="Arial"/>
          <w:sz w:val="28"/>
          <w:szCs w:val="28"/>
        </w:rPr>
        <w:t xml:space="preserve">   </w:t>
      </w:r>
      <w:hyperlink r:id="rId22" w:history="1">
        <w:r w:rsidR="0065486E" w:rsidRPr="00B340D8">
          <w:rPr>
            <w:rStyle w:val="Hyperlink"/>
            <w:rFonts w:ascii="Arial" w:hAnsi="Arial" w:cs="Arial"/>
            <w:bCs/>
            <w:sz w:val="28"/>
            <w:szCs w:val="28"/>
          </w:rPr>
          <w:t>www.ombo.nsw.gov.au</w:t>
        </w:r>
      </w:hyperlink>
      <w:bookmarkStart w:id="0" w:name="_GoBack"/>
      <w:bookmarkEnd w:id="0"/>
    </w:p>
    <w:p w14:paraId="3CBD2A93" w14:textId="68EBE0FD" w:rsidR="009D68C1" w:rsidRPr="00322BE8" w:rsidRDefault="00322BE8" w:rsidP="00E47A97">
      <w:pPr>
        <w:spacing w:after="5160" w:line="480" w:lineRule="auto"/>
        <w:rPr>
          <w:rFonts w:ascii="Arial" w:hAnsi="Arial" w:cs="Arial"/>
          <w:sz w:val="28"/>
          <w:szCs w:val="28"/>
        </w:rPr>
      </w:pPr>
      <w:r w:rsidRPr="008259C9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0" locked="0" layoutInCell="1" allowOverlap="1" wp14:anchorId="12E4D25C" wp14:editId="4E0829D7">
            <wp:simplePos x="0" y="0"/>
            <wp:positionH relativeFrom="column">
              <wp:posOffset>590550</wp:posOffset>
            </wp:positionH>
            <wp:positionV relativeFrom="paragraph">
              <wp:posOffset>1026226</wp:posOffset>
            </wp:positionV>
            <wp:extent cx="3695700" cy="20758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3A92" w14:textId="4D09E54A" w:rsidR="006F1B0C" w:rsidRPr="00FA6309" w:rsidRDefault="00E7294C" w:rsidP="00E47A97">
      <w:pPr>
        <w:spacing w:before="1200" w:after="0" w:line="480" w:lineRule="auto"/>
        <w:ind w:left="1559" w:hanging="42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here is</w:t>
      </w:r>
      <w:r w:rsidR="00F552B5" w:rsidRPr="00FA6309">
        <w:rPr>
          <w:rFonts w:ascii="Arial" w:hAnsi="Arial" w:cs="Arial"/>
          <w:b/>
          <w:bCs/>
          <w:sz w:val="40"/>
          <w:szCs w:val="40"/>
        </w:rPr>
        <w:t xml:space="preserve"> a problem. </w:t>
      </w:r>
    </w:p>
    <w:p w14:paraId="606E7311" w14:textId="3615435E" w:rsidR="000B6AB1" w:rsidRPr="00FA6309" w:rsidRDefault="000B6AB1" w:rsidP="00FA6309">
      <w:pPr>
        <w:spacing w:after="0" w:line="480" w:lineRule="auto"/>
        <w:ind w:left="1560" w:hanging="426"/>
        <w:rPr>
          <w:rFonts w:ascii="Arial" w:hAnsi="Arial" w:cs="Arial"/>
          <w:b/>
          <w:bCs/>
          <w:sz w:val="40"/>
          <w:szCs w:val="40"/>
        </w:rPr>
      </w:pPr>
      <w:r w:rsidRPr="00FA6309">
        <w:rPr>
          <w:rFonts w:ascii="Arial" w:hAnsi="Arial" w:cs="Arial"/>
          <w:b/>
          <w:bCs/>
          <w:sz w:val="40"/>
          <w:szCs w:val="40"/>
        </w:rPr>
        <w:t>You are not</w:t>
      </w:r>
      <w:r w:rsidRPr="00DF6DD8">
        <w:rPr>
          <w:rFonts w:ascii="Arial" w:hAnsi="Arial" w:cs="Arial"/>
          <w:b/>
          <w:bCs/>
          <w:sz w:val="28"/>
          <w:szCs w:val="28"/>
        </w:rPr>
        <w:t xml:space="preserve"> </w:t>
      </w:r>
      <w:r w:rsidRPr="00FA6309">
        <w:rPr>
          <w:rFonts w:ascii="Arial" w:hAnsi="Arial" w:cs="Arial"/>
          <w:b/>
          <w:bCs/>
          <w:sz w:val="40"/>
          <w:szCs w:val="40"/>
        </w:rPr>
        <w:t>happy with</w:t>
      </w:r>
      <w:r w:rsidR="00F07C03">
        <w:rPr>
          <w:rFonts w:ascii="Arial" w:hAnsi="Arial" w:cs="Arial"/>
          <w:b/>
          <w:bCs/>
          <w:sz w:val="40"/>
          <w:szCs w:val="40"/>
        </w:rPr>
        <w:t xml:space="preserve"> a</w:t>
      </w:r>
    </w:p>
    <w:p w14:paraId="07EFB9B9" w14:textId="774E4F16" w:rsidR="008F4E8E" w:rsidRPr="00FA6309" w:rsidRDefault="000B6AB1" w:rsidP="00FA6309">
      <w:pPr>
        <w:pStyle w:val="ListParagraph"/>
        <w:numPr>
          <w:ilvl w:val="0"/>
          <w:numId w:val="2"/>
        </w:numPr>
        <w:spacing w:after="0" w:line="480" w:lineRule="auto"/>
        <w:ind w:left="1560" w:hanging="426"/>
        <w:rPr>
          <w:rFonts w:ascii="Arial" w:hAnsi="Arial" w:cs="Arial"/>
          <w:b/>
          <w:bCs/>
          <w:sz w:val="40"/>
          <w:szCs w:val="40"/>
        </w:rPr>
      </w:pPr>
      <w:r w:rsidRPr="00FA6309">
        <w:rPr>
          <w:rFonts w:ascii="Arial" w:hAnsi="Arial" w:cs="Arial"/>
          <w:b/>
          <w:bCs/>
          <w:sz w:val="40"/>
          <w:szCs w:val="40"/>
        </w:rPr>
        <w:t>NSW government service</w:t>
      </w:r>
    </w:p>
    <w:p w14:paraId="6114F78D" w14:textId="68A0A2E4" w:rsidR="00322BE8" w:rsidRDefault="000B6AB1" w:rsidP="00B249D2">
      <w:pPr>
        <w:pStyle w:val="ListParagraph"/>
        <w:numPr>
          <w:ilvl w:val="0"/>
          <w:numId w:val="2"/>
        </w:numPr>
        <w:spacing w:after="0" w:line="480" w:lineRule="auto"/>
        <w:ind w:left="1560" w:hanging="426"/>
        <w:rPr>
          <w:rFonts w:ascii="Arial" w:hAnsi="Arial" w:cs="Arial"/>
          <w:sz w:val="40"/>
          <w:szCs w:val="40"/>
        </w:rPr>
      </w:pPr>
      <w:r w:rsidRPr="00FA6309">
        <w:rPr>
          <w:rFonts w:ascii="Arial" w:hAnsi="Arial" w:cs="Arial"/>
          <w:b/>
          <w:bCs/>
          <w:sz w:val="40"/>
          <w:szCs w:val="40"/>
        </w:rPr>
        <w:t>NSW community service.</w:t>
      </w:r>
      <w:r w:rsidRPr="00FA6309">
        <w:rPr>
          <w:rFonts w:ascii="Arial" w:hAnsi="Arial" w:cs="Arial"/>
          <w:sz w:val="40"/>
          <w:szCs w:val="40"/>
        </w:rPr>
        <w:t xml:space="preserve"> </w:t>
      </w:r>
    </w:p>
    <w:p w14:paraId="4D877D0C" w14:textId="549F51DE" w:rsidR="00027DDF" w:rsidRPr="00B249D2" w:rsidRDefault="00322BE8" w:rsidP="00E47A97">
      <w:pPr>
        <w:ind w:firstLine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  <w:r w:rsidR="00FD5F4D">
        <w:rPr>
          <w:noProof/>
          <w:lang w:eastAsia="en-AU"/>
        </w:rPr>
        <w:lastRenderedPageBreak/>
        <w:drawing>
          <wp:anchor distT="0" distB="0" distL="114300" distR="114300" simplePos="0" relativeHeight="251722752" behindDoc="0" locked="0" layoutInCell="1" allowOverlap="1" wp14:anchorId="10ADE962" wp14:editId="1FA13ECA">
            <wp:simplePos x="0" y="0"/>
            <wp:positionH relativeFrom="column">
              <wp:posOffset>-221956</wp:posOffset>
            </wp:positionH>
            <wp:positionV relativeFrom="paragraph">
              <wp:posOffset>89251</wp:posOffset>
            </wp:positionV>
            <wp:extent cx="1491117" cy="95252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17" cy="95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E8E" w:rsidRPr="008169BF">
        <w:rPr>
          <w:rFonts w:ascii="Arial" w:hAnsi="Arial" w:cs="Arial"/>
          <w:b/>
          <w:bCs/>
          <w:sz w:val="28"/>
          <w:szCs w:val="28"/>
        </w:rPr>
        <w:t xml:space="preserve">You </w:t>
      </w:r>
      <w:r w:rsidR="00616158">
        <w:rPr>
          <w:rFonts w:ascii="Arial" w:hAnsi="Arial" w:cs="Arial"/>
          <w:b/>
          <w:bCs/>
          <w:sz w:val="28"/>
          <w:szCs w:val="28"/>
        </w:rPr>
        <w:t>ask for help from a service</w:t>
      </w:r>
    </w:p>
    <w:p w14:paraId="1C81B131" w14:textId="223B232A" w:rsidR="00616158" w:rsidRPr="00C06153" w:rsidRDefault="00C06153" w:rsidP="00FA6309">
      <w:pPr>
        <w:spacing w:after="0" w:line="480" w:lineRule="auto"/>
        <w:ind w:left="2268"/>
        <w:rPr>
          <w:rFonts w:ascii="Arial" w:hAnsi="Arial" w:cs="Arial"/>
          <w:sz w:val="28"/>
          <w:szCs w:val="28"/>
        </w:rPr>
      </w:pPr>
      <w:r w:rsidRPr="00C06153">
        <w:rPr>
          <w:rFonts w:ascii="Arial" w:hAnsi="Arial" w:cs="Arial"/>
          <w:sz w:val="28"/>
          <w:szCs w:val="28"/>
        </w:rPr>
        <w:t xml:space="preserve">Like </w:t>
      </w:r>
      <w:r w:rsidR="00F07C03">
        <w:rPr>
          <w:rFonts w:ascii="Arial" w:hAnsi="Arial" w:cs="Arial"/>
          <w:sz w:val="28"/>
          <w:szCs w:val="28"/>
        </w:rPr>
        <w:t>you want</w:t>
      </w:r>
    </w:p>
    <w:p w14:paraId="0C839C29" w14:textId="6DC59A3B" w:rsidR="00027DDF" w:rsidRPr="008169BF" w:rsidRDefault="00027DDF" w:rsidP="00FA6309">
      <w:pPr>
        <w:pStyle w:val="ListParagraph"/>
        <w:numPr>
          <w:ilvl w:val="0"/>
          <w:numId w:val="1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 w:rsidRPr="008169BF">
        <w:rPr>
          <w:rFonts w:ascii="Arial" w:hAnsi="Arial" w:cs="Arial"/>
          <w:sz w:val="28"/>
          <w:szCs w:val="28"/>
        </w:rPr>
        <w:t>more information</w:t>
      </w:r>
    </w:p>
    <w:p w14:paraId="40589CB0" w14:textId="505C3ECE" w:rsidR="00027DDF" w:rsidRPr="008169BF" w:rsidRDefault="00F07C03" w:rsidP="00FA6309">
      <w:pPr>
        <w:pStyle w:val="ListParagraph"/>
        <w:numPr>
          <w:ilvl w:val="0"/>
          <w:numId w:val="1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know</w:t>
      </w:r>
      <w:r w:rsidR="00027DDF" w:rsidRPr="008169BF">
        <w:rPr>
          <w:rFonts w:ascii="Arial" w:hAnsi="Arial" w:cs="Arial"/>
          <w:sz w:val="28"/>
          <w:szCs w:val="28"/>
        </w:rPr>
        <w:t xml:space="preserve"> </w:t>
      </w:r>
      <w:r w:rsidR="000C3554">
        <w:rPr>
          <w:rFonts w:ascii="Arial" w:hAnsi="Arial" w:cs="Arial"/>
          <w:sz w:val="28"/>
          <w:szCs w:val="28"/>
        </w:rPr>
        <w:t>how to use their service</w:t>
      </w:r>
    </w:p>
    <w:p w14:paraId="63843DBC" w14:textId="18333727" w:rsidR="00B249D2" w:rsidRPr="00734533" w:rsidRDefault="00F07C03" w:rsidP="00B249D2">
      <w:pPr>
        <w:pStyle w:val="ListParagraph"/>
        <w:numPr>
          <w:ilvl w:val="0"/>
          <w:numId w:val="1"/>
        </w:numPr>
        <w:spacing w:after="0" w:line="480" w:lineRule="auto"/>
        <w:ind w:left="2552" w:hanging="28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7294C">
        <w:rPr>
          <w:rFonts w:ascii="Arial" w:hAnsi="Arial" w:cs="Arial"/>
          <w:sz w:val="28"/>
          <w:szCs w:val="28"/>
        </w:rPr>
        <w:t>make a complaint</w:t>
      </w:r>
      <w:r w:rsidR="00027DDF" w:rsidRPr="008169BF">
        <w:rPr>
          <w:rFonts w:ascii="Arial" w:hAnsi="Arial" w:cs="Arial"/>
          <w:sz w:val="28"/>
          <w:szCs w:val="28"/>
        </w:rPr>
        <w:t>.</w:t>
      </w:r>
    </w:p>
    <w:p w14:paraId="1304A067" w14:textId="6F11E2F2" w:rsidR="008B3C39" w:rsidRDefault="006D122A" w:rsidP="00E47A97">
      <w:pPr>
        <w:spacing w:before="720" w:after="720"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t</w:t>
      </w:r>
    </w:p>
    <w:p w14:paraId="1FB04712" w14:textId="65791628" w:rsidR="00FA6309" w:rsidRDefault="00E47A97" w:rsidP="007C60AB">
      <w:pPr>
        <w:spacing w:after="0" w:line="480" w:lineRule="auto"/>
        <w:ind w:left="2268" w:right="541"/>
        <w:rPr>
          <w:rFonts w:ascii="Arial" w:hAnsi="Arial" w:cs="Arial"/>
          <w:sz w:val="28"/>
          <w:szCs w:val="28"/>
        </w:rPr>
      </w:pPr>
      <w:r w:rsidRPr="002B4C35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7456" behindDoc="0" locked="0" layoutInCell="1" allowOverlap="1" wp14:anchorId="2402C516" wp14:editId="7CF7D6F1">
            <wp:simplePos x="0" y="0"/>
            <wp:positionH relativeFrom="column">
              <wp:posOffset>-175260</wp:posOffset>
            </wp:positionH>
            <wp:positionV relativeFrom="paragraph">
              <wp:posOffset>111002</wp:posOffset>
            </wp:positionV>
            <wp:extent cx="1439545" cy="12477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C39">
        <w:rPr>
          <w:rFonts w:ascii="Arial" w:hAnsi="Arial" w:cs="Arial"/>
          <w:sz w:val="28"/>
          <w:szCs w:val="28"/>
        </w:rPr>
        <w:t xml:space="preserve">You did </w:t>
      </w:r>
      <w:r w:rsidR="008B3C39" w:rsidRPr="00FA6309">
        <w:rPr>
          <w:rFonts w:ascii="Arial" w:hAnsi="Arial" w:cs="Arial"/>
          <w:b/>
          <w:bCs/>
          <w:sz w:val="28"/>
          <w:szCs w:val="28"/>
        </w:rPr>
        <w:t xml:space="preserve">not </w:t>
      </w:r>
      <w:r w:rsidR="008B3C39">
        <w:rPr>
          <w:rFonts w:ascii="Arial" w:hAnsi="Arial" w:cs="Arial"/>
          <w:sz w:val="28"/>
          <w:szCs w:val="28"/>
        </w:rPr>
        <w:t>get the help you need.</w:t>
      </w:r>
      <w:r w:rsidR="00FA6309">
        <w:rPr>
          <w:rFonts w:ascii="Arial" w:hAnsi="Arial" w:cs="Arial"/>
          <w:sz w:val="28"/>
          <w:szCs w:val="28"/>
        </w:rPr>
        <w:t xml:space="preserve"> </w:t>
      </w:r>
      <w:r w:rsidR="008B3C39" w:rsidRPr="00FA6309">
        <w:rPr>
          <w:rFonts w:ascii="Arial" w:hAnsi="Arial" w:cs="Arial"/>
          <w:sz w:val="28"/>
          <w:szCs w:val="28"/>
        </w:rPr>
        <w:t xml:space="preserve">Like </w:t>
      </w:r>
    </w:p>
    <w:p w14:paraId="548534C8" w14:textId="7CD1B4A7" w:rsidR="00027DDF" w:rsidRPr="00FA6309" w:rsidRDefault="008B3C39" w:rsidP="007C60AB">
      <w:pPr>
        <w:pStyle w:val="ListParagraph"/>
        <w:numPr>
          <w:ilvl w:val="0"/>
          <w:numId w:val="1"/>
        </w:numPr>
        <w:spacing w:after="0" w:line="480" w:lineRule="auto"/>
        <w:ind w:left="2552" w:hanging="284"/>
        <w:contextualSpacing w:val="0"/>
        <w:rPr>
          <w:rFonts w:ascii="Arial" w:hAnsi="Arial" w:cs="Arial"/>
          <w:sz w:val="28"/>
          <w:szCs w:val="28"/>
        </w:rPr>
      </w:pPr>
      <w:proofErr w:type="gramStart"/>
      <w:r w:rsidRPr="00FA6309">
        <w:rPr>
          <w:rFonts w:ascii="Arial" w:hAnsi="Arial" w:cs="Arial"/>
          <w:sz w:val="28"/>
          <w:szCs w:val="28"/>
        </w:rPr>
        <w:t>s</w:t>
      </w:r>
      <w:r w:rsidR="00027DDF" w:rsidRPr="00FA6309">
        <w:rPr>
          <w:rFonts w:ascii="Arial" w:hAnsi="Arial" w:cs="Arial"/>
          <w:sz w:val="28"/>
          <w:szCs w:val="28"/>
        </w:rPr>
        <w:t>taff</w:t>
      </w:r>
      <w:proofErr w:type="gramEnd"/>
      <w:r w:rsidR="00027DDF" w:rsidRPr="00FA6309">
        <w:rPr>
          <w:rFonts w:ascii="Arial" w:hAnsi="Arial" w:cs="Arial"/>
          <w:sz w:val="28"/>
          <w:szCs w:val="28"/>
        </w:rPr>
        <w:t xml:space="preserve"> were rude to you. </w:t>
      </w:r>
    </w:p>
    <w:p w14:paraId="1D80ACB1" w14:textId="2BEDA7D4" w:rsidR="007C44A7" w:rsidRDefault="007C44A7" w:rsidP="007C60AB">
      <w:pPr>
        <w:pStyle w:val="ListParagraph"/>
        <w:numPr>
          <w:ilvl w:val="0"/>
          <w:numId w:val="1"/>
        </w:numPr>
        <w:spacing w:after="0" w:line="480" w:lineRule="auto"/>
        <w:ind w:left="2552" w:hanging="284"/>
        <w:contextualSpacing w:val="0"/>
        <w:rPr>
          <w:rFonts w:ascii="Arial" w:hAnsi="Arial" w:cs="Arial"/>
          <w:sz w:val="28"/>
          <w:szCs w:val="28"/>
        </w:rPr>
      </w:pPr>
      <w:bookmarkStart w:id="1" w:name="_Hlk74302555"/>
      <w:r>
        <w:rPr>
          <w:rFonts w:ascii="Arial" w:hAnsi="Arial" w:cs="Arial"/>
          <w:sz w:val="28"/>
          <w:szCs w:val="28"/>
        </w:rPr>
        <w:t xml:space="preserve">did </w:t>
      </w:r>
      <w:r w:rsidRPr="00F07C03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bookmarkEnd w:id="1"/>
      <w:r>
        <w:rPr>
          <w:rFonts w:ascii="Arial" w:hAnsi="Arial" w:cs="Arial"/>
          <w:sz w:val="28"/>
          <w:szCs w:val="28"/>
        </w:rPr>
        <w:t>listen to you</w:t>
      </w:r>
    </w:p>
    <w:p w14:paraId="4D4B2106" w14:textId="58A64877" w:rsidR="00B249D2" w:rsidRPr="00B249D2" w:rsidRDefault="007C44A7" w:rsidP="007C60AB">
      <w:pPr>
        <w:pStyle w:val="ListParagraph"/>
        <w:numPr>
          <w:ilvl w:val="0"/>
          <w:numId w:val="1"/>
        </w:numPr>
        <w:spacing w:after="1320" w:line="480" w:lineRule="auto"/>
        <w:ind w:left="2552" w:hanging="284"/>
        <w:rPr>
          <w:rFonts w:ascii="Arial" w:hAnsi="Arial" w:cs="Arial"/>
          <w:sz w:val="28"/>
          <w:szCs w:val="28"/>
        </w:rPr>
      </w:pPr>
      <w:proofErr w:type="gramStart"/>
      <w:r w:rsidRPr="00FA6309">
        <w:rPr>
          <w:rFonts w:ascii="Arial" w:hAnsi="Arial" w:cs="Arial"/>
          <w:sz w:val="28"/>
          <w:szCs w:val="28"/>
        </w:rPr>
        <w:t>did</w:t>
      </w:r>
      <w:proofErr w:type="gramEnd"/>
      <w:r w:rsidRPr="00FA6309">
        <w:rPr>
          <w:rFonts w:ascii="Arial" w:hAnsi="Arial" w:cs="Arial"/>
          <w:sz w:val="28"/>
          <w:szCs w:val="28"/>
        </w:rPr>
        <w:t xml:space="preserve"> </w:t>
      </w:r>
      <w:r w:rsidRPr="00FA6309">
        <w:rPr>
          <w:rFonts w:ascii="Arial" w:hAnsi="Arial" w:cs="Arial"/>
          <w:b/>
          <w:bCs/>
          <w:sz w:val="28"/>
          <w:szCs w:val="28"/>
        </w:rPr>
        <w:t>not</w:t>
      </w:r>
      <w:r w:rsidRPr="00FA6309">
        <w:rPr>
          <w:rFonts w:ascii="Arial" w:hAnsi="Arial" w:cs="Arial"/>
          <w:sz w:val="28"/>
          <w:szCs w:val="28"/>
        </w:rPr>
        <w:t xml:space="preserve"> respect you</w:t>
      </w:r>
      <w:r w:rsidR="00FA6309">
        <w:rPr>
          <w:rFonts w:ascii="Arial" w:hAnsi="Arial" w:cs="Arial"/>
          <w:sz w:val="28"/>
          <w:szCs w:val="28"/>
        </w:rPr>
        <w:t>.</w:t>
      </w:r>
      <w:r w:rsidR="002B4C35" w:rsidRPr="002B4C35">
        <w:rPr>
          <w:noProof/>
        </w:rPr>
        <w:t xml:space="preserve"> </w:t>
      </w:r>
    </w:p>
    <w:p w14:paraId="049A2C52" w14:textId="0ED34D2A" w:rsidR="00FA6309" w:rsidRPr="00B249D2" w:rsidRDefault="00F07C03" w:rsidP="00B249D2">
      <w:pPr>
        <w:spacing w:after="0" w:line="480" w:lineRule="auto"/>
        <w:ind w:firstLine="3119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53B796BE" wp14:editId="0B1E36F0">
            <wp:simplePos x="0" y="0"/>
            <wp:positionH relativeFrom="column">
              <wp:posOffset>236220</wp:posOffset>
            </wp:positionH>
            <wp:positionV relativeFrom="paragraph">
              <wp:posOffset>11554</wp:posOffset>
            </wp:positionV>
            <wp:extent cx="1188267" cy="1260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2667" r="20504" b="15314"/>
                    <a:stretch/>
                  </pic:blipFill>
                  <pic:spPr bwMode="auto">
                    <a:xfrm>
                      <a:off x="0" y="0"/>
                      <a:ext cx="118826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4B" w:rsidRPr="00B249D2">
        <w:rPr>
          <w:rFonts w:ascii="Arial" w:hAnsi="Arial" w:cs="Arial"/>
          <w:sz w:val="28"/>
          <w:szCs w:val="28"/>
        </w:rPr>
        <w:t xml:space="preserve">You </w:t>
      </w:r>
      <w:r w:rsidR="007F5472" w:rsidRPr="00B249D2">
        <w:rPr>
          <w:rFonts w:ascii="Arial" w:hAnsi="Arial" w:cs="Arial"/>
          <w:sz w:val="28"/>
          <w:szCs w:val="28"/>
        </w:rPr>
        <w:t>te</w:t>
      </w:r>
      <w:r w:rsidR="00447A18" w:rsidRPr="00B249D2">
        <w:rPr>
          <w:rFonts w:ascii="Arial" w:hAnsi="Arial" w:cs="Arial"/>
          <w:sz w:val="28"/>
          <w:szCs w:val="28"/>
        </w:rPr>
        <w:t xml:space="preserve">ll the service about </w:t>
      </w:r>
    </w:p>
    <w:p w14:paraId="2ED24127" w14:textId="0F3CCD3B" w:rsidR="00027DDF" w:rsidRDefault="00447A18" w:rsidP="00B249D2">
      <w:pPr>
        <w:pStyle w:val="ListParagraph"/>
        <w:spacing w:after="0" w:line="480" w:lineRule="auto"/>
        <w:ind w:left="2694" w:firstLine="426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your</w:t>
      </w:r>
      <w:proofErr w:type="gramEnd"/>
      <w:r>
        <w:rPr>
          <w:rFonts w:ascii="Arial" w:hAnsi="Arial" w:cs="Arial"/>
          <w:sz w:val="28"/>
          <w:szCs w:val="28"/>
        </w:rPr>
        <w:t xml:space="preserve"> problem. </w:t>
      </w:r>
    </w:p>
    <w:p w14:paraId="47485C0E" w14:textId="4C11DB1E" w:rsidR="00447A18" w:rsidRPr="008169BF" w:rsidRDefault="00447A18" w:rsidP="007C60AB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74300A9" w14:textId="45E0E0BC" w:rsidR="00447A18" w:rsidRPr="007C60AB" w:rsidRDefault="007C60AB" w:rsidP="00E47A97">
      <w:pPr>
        <w:pStyle w:val="ListParagraph"/>
        <w:spacing w:before="720" w:after="840" w:line="480" w:lineRule="auto"/>
        <w:ind w:left="2693" w:firstLine="42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7C0038" wp14:editId="4C12754A">
                <wp:simplePos x="0" y="0"/>
                <wp:positionH relativeFrom="column">
                  <wp:posOffset>-42450</wp:posOffset>
                </wp:positionH>
                <wp:positionV relativeFrom="paragraph">
                  <wp:posOffset>1331851</wp:posOffset>
                </wp:positionV>
                <wp:extent cx="1723778" cy="9556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778" cy="955675"/>
                          <a:chOff x="0" y="0"/>
                          <a:chExt cx="1723778" cy="9556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55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153" y="0"/>
                            <a:ext cx="80962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3737A1" id="Group 6" o:spid="_x0000_s1026" style="position:absolute;margin-left:-3.35pt;margin-top:104.85pt;width:135.75pt;height:75.25pt;z-index:251663360;mso-width-relative:margin" coordsize="17237,9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">
                <v:shape id="Picture 2" o:spid="_x0000_s1027" type="#_x0000_t75" style="position:absolute;width:9906;height:9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">
                  <v:imagedata r:id="rId29" o:title=""/>
                  <v:path arrowok="t"/>
                </v:shape>
                <v:shape id="Picture 16" o:spid="_x0000_s1028" type="#_x0000_t75" style="position:absolute;left:9141;width:8096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">
                  <v:imagedata r:id="rId30" o:title=""/>
                  <v:path arrowok="t"/>
                </v:shape>
              </v:group>
            </w:pict>
          </mc:Fallback>
        </mc:AlternateContent>
      </w:r>
      <w:r w:rsidR="001C524B" w:rsidRPr="008169BF">
        <w:rPr>
          <w:rFonts w:ascii="Arial" w:hAnsi="Arial" w:cs="Arial"/>
          <w:b/>
          <w:bCs/>
          <w:sz w:val="28"/>
          <w:szCs w:val="28"/>
        </w:rPr>
        <w:t>But</w:t>
      </w:r>
    </w:p>
    <w:p w14:paraId="5DAD09D8" w14:textId="3E5B0BCF" w:rsidR="00F07C03" w:rsidRDefault="001C524B" w:rsidP="00B249D2">
      <w:pPr>
        <w:spacing w:after="0" w:line="480" w:lineRule="auto"/>
        <w:ind w:left="2694" w:firstLine="426"/>
        <w:rPr>
          <w:rFonts w:ascii="Arial" w:hAnsi="Arial" w:cs="Arial"/>
          <w:sz w:val="28"/>
          <w:szCs w:val="28"/>
        </w:rPr>
      </w:pPr>
      <w:r w:rsidRPr="008169BF">
        <w:rPr>
          <w:rFonts w:ascii="Arial" w:hAnsi="Arial" w:cs="Arial"/>
          <w:sz w:val="28"/>
          <w:szCs w:val="28"/>
        </w:rPr>
        <w:t xml:space="preserve">It did </w:t>
      </w:r>
      <w:r w:rsidRPr="00F07C03"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8169BF">
        <w:rPr>
          <w:rFonts w:ascii="Arial" w:hAnsi="Arial" w:cs="Arial"/>
          <w:sz w:val="28"/>
          <w:szCs w:val="28"/>
        </w:rPr>
        <w:t xml:space="preserve">help. </w:t>
      </w:r>
    </w:p>
    <w:p w14:paraId="04B10678" w14:textId="3AA2D544" w:rsidR="00FA6309" w:rsidRPr="009D68C1" w:rsidRDefault="00447A18" w:rsidP="007C60AB">
      <w:pPr>
        <w:spacing w:after="600" w:line="480" w:lineRule="auto"/>
        <w:ind w:left="2693" w:firstLine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still have the problem.</w:t>
      </w:r>
    </w:p>
    <w:p w14:paraId="08F59550" w14:textId="696750B8" w:rsidR="00894228" w:rsidRDefault="00894228" w:rsidP="007C60AB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</w:p>
    <w:p w14:paraId="22E3BF2A" w14:textId="3B9097F5" w:rsidR="00664911" w:rsidRDefault="007C60AB" w:rsidP="007C60AB">
      <w:pPr>
        <w:pStyle w:val="ListParagraph"/>
        <w:spacing w:before="600" w:after="0" w:line="480" w:lineRule="auto"/>
        <w:ind w:left="3119" w:right="822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C63807" wp14:editId="0AD348A8">
                <wp:simplePos x="0" y="0"/>
                <wp:positionH relativeFrom="column">
                  <wp:posOffset>-41285</wp:posOffset>
                </wp:positionH>
                <wp:positionV relativeFrom="paragraph">
                  <wp:posOffset>359808</wp:posOffset>
                </wp:positionV>
                <wp:extent cx="1381125" cy="128524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285240"/>
                          <a:chOff x="0" y="0"/>
                          <a:chExt cx="1381125" cy="128524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2960" r="7264" b="18074"/>
                          <a:stretch/>
                        </pic:blipFill>
                        <pic:spPr bwMode="auto">
                          <a:xfrm>
                            <a:off x="0" y="0"/>
                            <a:ext cx="1381125" cy="1285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254" y="498763"/>
                            <a:ext cx="1056640" cy="37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C5ADA" id="Group 12" o:spid="_x0000_s1026" style="position:absolute;margin-left:-3.25pt;margin-top:28.35pt;width:108.75pt;height:101.2pt;z-index:251732992" coordsize="13811,1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">
                <v:shape id="Picture 239" o:spid="_x0000_s1027" type="#_x0000_t75" style="position:absolute;width:1381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">
                  <v:imagedata r:id="rId33" o:title="" croptop="1940f" cropbottom="11845f" cropleft="4775f" cropright="4761f"/>
                  <v:path arrowok="t"/>
                </v:shape>
                <v:shape id="Picture 11" o:spid="_x0000_s1028" type="#_x0000_t75" style="position:absolute;left:1662;top:4987;width:10566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">
                  <v:imagedata r:id="rId34" o:title=""/>
                  <v:path arrowok="t"/>
                </v:shape>
              </v:group>
            </w:pict>
          </mc:Fallback>
        </mc:AlternateContent>
      </w:r>
      <w:r w:rsidR="00F07C03">
        <w:rPr>
          <w:rFonts w:ascii="Arial" w:hAnsi="Arial" w:cs="Arial"/>
          <w:sz w:val="28"/>
          <w:szCs w:val="28"/>
        </w:rPr>
        <w:t>T</w:t>
      </w:r>
      <w:r w:rsidR="00FA6309">
        <w:rPr>
          <w:rFonts w:ascii="Arial" w:hAnsi="Arial" w:cs="Arial"/>
          <w:sz w:val="28"/>
          <w:szCs w:val="28"/>
        </w:rPr>
        <w:t xml:space="preserve">he </w:t>
      </w:r>
      <w:r w:rsidR="00FA6309" w:rsidRPr="00F07C03">
        <w:rPr>
          <w:rFonts w:ascii="Arial" w:hAnsi="Arial" w:cs="Arial"/>
          <w:sz w:val="28"/>
          <w:szCs w:val="28"/>
        </w:rPr>
        <w:t xml:space="preserve">NSW Ombudsman </w:t>
      </w:r>
      <w:r w:rsidR="00884F42">
        <w:rPr>
          <w:rFonts w:ascii="Arial" w:hAnsi="Arial" w:cs="Arial"/>
          <w:sz w:val="28"/>
          <w:szCs w:val="28"/>
        </w:rPr>
        <w:t>may be able to help you.</w:t>
      </w:r>
      <w:r w:rsidR="00F07C03">
        <w:rPr>
          <w:rFonts w:ascii="Arial" w:hAnsi="Arial" w:cs="Arial"/>
          <w:sz w:val="28"/>
          <w:szCs w:val="28"/>
        </w:rPr>
        <w:t xml:space="preserve"> </w:t>
      </w:r>
      <w:r w:rsidR="00F07C03" w:rsidRPr="008169BF">
        <w:rPr>
          <w:rFonts w:ascii="Arial" w:hAnsi="Arial" w:cs="Arial"/>
          <w:sz w:val="28"/>
          <w:szCs w:val="28"/>
        </w:rPr>
        <w:t>Our service is free</w:t>
      </w:r>
      <w:r w:rsidR="00F07C03">
        <w:rPr>
          <w:rFonts w:ascii="Arial" w:hAnsi="Arial" w:cs="Arial"/>
          <w:sz w:val="28"/>
          <w:szCs w:val="28"/>
        </w:rPr>
        <w:t>.</w:t>
      </w:r>
    </w:p>
    <w:sectPr w:rsidR="00664911" w:rsidSect="00E47A9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1134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E4D1D" w14:textId="77777777" w:rsidR="00426B4D" w:rsidRDefault="00426B4D" w:rsidP="00510B67">
      <w:pPr>
        <w:spacing w:after="0" w:line="240" w:lineRule="auto"/>
      </w:pPr>
      <w:r>
        <w:separator/>
      </w:r>
    </w:p>
  </w:endnote>
  <w:endnote w:type="continuationSeparator" w:id="0">
    <w:p w14:paraId="292AED6A" w14:textId="77777777" w:rsidR="00426B4D" w:rsidRDefault="00426B4D" w:rsidP="0051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4D3B" w14:textId="77777777" w:rsidR="009D68C1" w:rsidRDefault="009D6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65BB5" w14:textId="4F11FC6A" w:rsidR="009D68C1" w:rsidRDefault="009D68C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00D5B75" wp14:editId="6F5D7DC6">
          <wp:simplePos x="0" y="0"/>
          <wp:positionH relativeFrom="column">
            <wp:posOffset>-552733</wp:posOffset>
          </wp:positionH>
          <wp:positionV relativeFrom="paragraph">
            <wp:posOffset>279751</wp:posOffset>
          </wp:positionV>
          <wp:extent cx="13970936" cy="341630"/>
          <wp:effectExtent l="0" t="0" r="0" b="127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3911" cy="3421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8917B" w14:textId="0FDFFC2F" w:rsidR="009D68C1" w:rsidRDefault="009D68C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EDA4B74" wp14:editId="57A8C48F">
          <wp:simplePos x="0" y="0"/>
          <wp:positionH relativeFrom="column">
            <wp:posOffset>-518615</wp:posOffset>
          </wp:positionH>
          <wp:positionV relativeFrom="paragraph">
            <wp:posOffset>272955</wp:posOffset>
          </wp:positionV>
          <wp:extent cx="13970936" cy="341630"/>
          <wp:effectExtent l="0" t="0" r="0" b="127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936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FA369" w14:textId="77777777" w:rsidR="00426B4D" w:rsidRDefault="00426B4D" w:rsidP="00510B67">
      <w:pPr>
        <w:spacing w:after="0" w:line="240" w:lineRule="auto"/>
      </w:pPr>
      <w:r>
        <w:separator/>
      </w:r>
    </w:p>
  </w:footnote>
  <w:footnote w:type="continuationSeparator" w:id="0">
    <w:p w14:paraId="25C63B0D" w14:textId="77777777" w:rsidR="00426B4D" w:rsidRDefault="00426B4D" w:rsidP="0051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CFF1" w14:textId="77777777" w:rsidR="009D68C1" w:rsidRDefault="009D6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25BB" w14:textId="4D5F59AE" w:rsidR="009D68C1" w:rsidRDefault="00E47A9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E00474B" wp14:editId="56803D93">
          <wp:simplePos x="0" y="0"/>
          <wp:positionH relativeFrom="column">
            <wp:posOffset>-471170</wp:posOffset>
          </wp:positionH>
          <wp:positionV relativeFrom="paragraph">
            <wp:posOffset>-444196</wp:posOffset>
          </wp:positionV>
          <wp:extent cx="13973175" cy="341630"/>
          <wp:effectExtent l="0" t="0" r="9525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31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08E58" w14:textId="769D471E" w:rsidR="009D68C1" w:rsidRDefault="003E7F3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C6EBFFF" wp14:editId="05CECA4C">
          <wp:simplePos x="0" y="0"/>
          <wp:positionH relativeFrom="column">
            <wp:posOffset>5179060</wp:posOffset>
          </wp:positionH>
          <wp:positionV relativeFrom="paragraph">
            <wp:posOffset>-503631</wp:posOffset>
          </wp:positionV>
          <wp:extent cx="5350798" cy="1398905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3" r="-1"/>
                  <a:stretch/>
                </pic:blipFill>
                <pic:spPr bwMode="auto">
                  <a:xfrm>
                    <a:off x="0" y="0"/>
                    <a:ext cx="5350798" cy="1398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B32"/>
    <w:multiLevelType w:val="hybridMultilevel"/>
    <w:tmpl w:val="5D1ED21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FB76D44"/>
    <w:multiLevelType w:val="hybridMultilevel"/>
    <w:tmpl w:val="0B78537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CC471DC"/>
    <w:multiLevelType w:val="hybridMultilevel"/>
    <w:tmpl w:val="BC14DA5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6D00ECE"/>
    <w:multiLevelType w:val="hybridMultilevel"/>
    <w:tmpl w:val="F724B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8E"/>
    <w:rsid w:val="00006FE1"/>
    <w:rsid w:val="0002204E"/>
    <w:rsid w:val="00027AE7"/>
    <w:rsid w:val="00027DDF"/>
    <w:rsid w:val="000314A4"/>
    <w:rsid w:val="00032EAF"/>
    <w:rsid w:val="00037D09"/>
    <w:rsid w:val="000436C3"/>
    <w:rsid w:val="00076C4B"/>
    <w:rsid w:val="0008313A"/>
    <w:rsid w:val="0009690A"/>
    <w:rsid w:val="000B6AB1"/>
    <w:rsid w:val="000B7167"/>
    <w:rsid w:val="000C3554"/>
    <w:rsid w:val="000C5785"/>
    <w:rsid w:val="000E4424"/>
    <w:rsid w:val="00134143"/>
    <w:rsid w:val="0014309B"/>
    <w:rsid w:val="00177EEA"/>
    <w:rsid w:val="001A4A03"/>
    <w:rsid w:val="001C524B"/>
    <w:rsid w:val="00203813"/>
    <w:rsid w:val="0022514D"/>
    <w:rsid w:val="002340C5"/>
    <w:rsid w:val="00296FA6"/>
    <w:rsid w:val="00297515"/>
    <w:rsid w:val="002B4C35"/>
    <w:rsid w:val="002C148D"/>
    <w:rsid w:val="002F5BA5"/>
    <w:rsid w:val="00322BE8"/>
    <w:rsid w:val="00356CA1"/>
    <w:rsid w:val="00397439"/>
    <w:rsid w:val="003A4579"/>
    <w:rsid w:val="003C5A55"/>
    <w:rsid w:val="003E4614"/>
    <w:rsid w:val="003E7F34"/>
    <w:rsid w:val="00402B48"/>
    <w:rsid w:val="004146AC"/>
    <w:rsid w:val="00426B4D"/>
    <w:rsid w:val="004317D4"/>
    <w:rsid w:val="004460F5"/>
    <w:rsid w:val="00447A18"/>
    <w:rsid w:val="004E285C"/>
    <w:rsid w:val="004E59FC"/>
    <w:rsid w:val="0050305D"/>
    <w:rsid w:val="00510B67"/>
    <w:rsid w:val="005168C9"/>
    <w:rsid w:val="00554C7C"/>
    <w:rsid w:val="00584523"/>
    <w:rsid w:val="00593F98"/>
    <w:rsid w:val="005A54C3"/>
    <w:rsid w:val="005B1422"/>
    <w:rsid w:val="005B5AEC"/>
    <w:rsid w:val="005B6A59"/>
    <w:rsid w:val="005C0FAF"/>
    <w:rsid w:val="005E4C34"/>
    <w:rsid w:val="00616158"/>
    <w:rsid w:val="00617789"/>
    <w:rsid w:val="0065486E"/>
    <w:rsid w:val="00664911"/>
    <w:rsid w:val="0068079E"/>
    <w:rsid w:val="00687B14"/>
    <w:rsid w:val="006A1B3E"/>
    <w:rsid w:val="006D122A"/>
    <w:rsid w:val="006E2BFB"/>
    <w:rsid w:val="006F1B0C"/>
    <w:rsid w:val="00725389"/>
    <w:rsid w:val="00734533"/>
    <w:rsid w:val="00786EAC"/>
    <w:rsid w:val="007A7236"/>
    <w:rsid w:val="007B78D3"/>
    <w:rsid w:val="007C44A7"/>
    <w:rsid w:val="007C4A94"/>
    <w:rsid w:val="007C60AB"/>
    <w:rsid w:val="007D3F1A"/>
    <w:rsid w:val="007F1045"/>
    <w:rsid w:val="007F4E1C"/>
    <w:rsid w:val="007F5472"/>
    <w:rsid w:val="0081153C"/>
    <w:rsid w:val="008169BF"/>
    <w:rsid w:val="008259C9"/>
    <w:rsid w:val="00854FB1"/>
    <w:rsid w:val="00884F42"/>
    <w:rsid w:val="00894228"/>
    <w:rsid w:val="008B3C39"/>
    <w:rsid w:val="008F3DF5"/>
    <w:rsid w:val="008F4E8E"/>
    <w:rsid w:val="008F5525"/>
    <w:rsid w:val="009D68C1"/>
    <w:rsid w:val="009F4378"/>
    <w:rsid w:val="00A05D17"/>
    <w:rsid w:val="00A249F8"/>
    <w:rsid w:val="00A2611A"/>
    <w:rsid w:val="00A430E9"/>
    <w:rsid w:val="00A651AD"/>
    <w:rsid w:val="00A83985"/>
    <w:rsid w:val="00A83D4D"/>
    <w:rsid w:val="00A84458"/>
    <w:rsid w:val="00AB43FE"/>
    <w:rsid w:val="00AC09F3"/>
    <w:rsid w:val="00AD29C0"/>
    <w:rsid w:val="00B12B07"/>
    <w:rsid w:val="00B249D2"/>
    <w:rsid w:val="00B340D8"/>
    <w:rsid w:val="00B4159D"/>
    <w:rsid w:val="00B44ACC"/>
    <w:rsid w:val="00B62F01"/>
    <w:rsid w:val="00B8118A"/>
    <w:rsid w:val="00B85916"/>
    <w:rsid w:val="00B97AC8"/>
    <w:rsid w:val="00BC4081"/>
    <w:rsid w:val="00BD58F0"/>
    <w:rsid w:val="00BE06A4"/>
    <w:rsid w:val="00BF1715"/>
    <w:rsid w:val="00C06153"/>
    <w:rsid w:val="00C06D3B"/>
    <w:rsid w:val="00C4381B"/>
    <w:rsid w:val="00CB051C"/>
    <w:rsid w:val="00CD3D29"/>
    <w:rsid w:val="00D00D4D"/>
    <w:rsid w:val="00D32B06"/>
    <w:rsid w:val="00D6328F"/>
    <w:rsid w:val="00DD1874"/>
    <w:rsid w:val="00DF6DD8"/>
    <w:rsid w:val="00E47A97"/>
    <w:rsid w:val="00E60B40"/>
    <w:rsid w:val="00E7294C"/>
    <w:rsid w:val="00E753C4"/>
    <w:rsid w:val="00EF1F57"/>
    <w:rsid w:val="00F060A0"/>
    <w:rsid w:val="00F07C03"/>
    <w:rsid w:val="00F20033"/>
    <w:rsid w:val="00F35934"/>
    <w:rsid w:val="00F552B5"/>
    <w:rsid w:val="00F55CFE"/>
    <w:rsid w:val="00FA6309"/>
    <w:rsid w:val="00FB7D17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C99C"/>
  <w15:chartTrackingRefBased/>
  <w15:docId w15:val="{B9AF46B8-3EE8-472F-B55F-BB9E5358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027DDF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7C44A7"/>
  </w:style>
  <w:style w:type="character" w:styleId="CommentReference">
    <w:name w:val="annotation reference"/>
    <w:basedOn w:val="DefaultParagraphFont"/>
    <w:uiPriority w:val="99"/>
    <w:semiHidden/>
    <w:unhideWhenUsed/>
    <w:rsid w:val="00825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9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6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C1"/>
  </w:style>
  <w:style w:type="paragraph" w:styleId="Footer">
    <w:name w:val="footer"/>
    <w:basedOn w:val="Normal"/>
    <w:link w:val="FooterChar"/>
    <w:uiPriority w:val="99"/>
    <w:unhideWhenUsed/>
    <w:rsid w:val="009D6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C1"/>
  </w:style>
  <w:style w:type="character" w:styleId="Hyperlink">
    <w:name w:val="Hyperlink"/>
    <w:basedOn w:val="DefaultParagraphFont"/>
    <w:uiPriority w:val="99"/>
    <w:unhideWhenUsed/>
    <w:rsid w:val="009D68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www.ombo.nsw.gov.au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nswombo@ombo.nsw.gov.au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E1246080CA48880FBA5F365A93AB" ma:contentTypeVersion="12" ma:contentTypeDescription="Create a new document." ma:contentTypeScope="" ma:versionID="6215fb204a833ba753135a9f39662147">
  <xsd:schema xmlns:xsd="http://www.w3.org/2001/XMLSchema" xmlns:xs="http://www.w3.org/2001/XMLSchema" xmlns:p="http://schemas.microsoft.com/office/2006/metadata/properties" xmlns:ns2="970b5b10-95ed-4bb8-94b1-320971993010" xmlns:ns3="b2aaf7ba-ab52-43fe-b9b6-bf476f5d3ac9" targetNamespace="http://schemas.microsoft.com/office/2006/metadata/properties" ma:root="true" ma:fieldsID="14c7cc9b3d5158c6897623ae830e34dd" ns2:_="" ns3:_="">
    <xsd:import namespace="970b5b10-95ed-4bb8-94b1-320971993010"/>
    <xsd:import namespace="b2aaf7ba-ab52-43fe-b9b6-bf476f5d3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b5b10-95ed-4bb8-94b1-320971993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f7ba-ab52-43fe-b9b6-bf476f5d3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C34F-BCEF-449F-8B74-C46020228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2D6B1-4FE9-412C-A561-28F169845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A547D-1122-4C9D-A902-893DFB0BE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b5b10-95ed-4bb8-94b1-320971993010"/>
    <ds:schemaRef ds:uri="b2aaf7ba-ab52-43fe-b9b6-bf476f5d3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FC63-5CD6-414C-B549-16321F2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6</Words>
  <Characters>472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> [SEC=UNOFFICIAL]</cp:keywords>
  <dc:description/>
  <cp:lastModifiedBy>Carol O'Carroll</cp:lastModifiedBy>
  <cp:revision>23</cp:revision>
  <dcterms:created xsi:type="dcterms:W3CDTF">2021-08-18T23:58:00Z</dcterms:created>
  <dcterms:modified xsi:type="dcterms:W3CDTF">2021-11-03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E1246080CA48880FBA5F365A93AB</vt:lpwstr>
  </property>
  <property fmtid="{D5CDD505-2E9C-101B-9397-08002B2CF9AE}" pid="3" name="PM_ProtectiveMarkingValue_Footer">
    <vt:lpwstr>Unofficial</vt:lpwstr>
  </property>
  <property fmtid="{D5CDD505-2E9C-101B-9397-08002B2CF9AE}" pid="4" name="PM_Caveats_Count">
    <vt:lpwstr>0</vt:lpwstr>
  </property>
  <property fmtid="{D5CDD505-2E9C-101B-9397-08002B2CF9AE}" pid="5" name="PM_Originator_Hash_SHA1">
    <vt:lpwstr>FBF35A5AD7B5265492A8E954E1376D8D6E3D21BB</vt:lpwstr>
  </property>
  <property fmtid="{D5CDD505-2E9C-101B-9397-08002B2CF9AE}" pid="6" name="PM_SecurityClassification">
    <vt:lpwstr>UNOFFICIAL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Hash_SHA1">
    <vt:lpwstr>686EBCAFA507A7ECE4A0FF1BC7F5810C4592560E</vt:lpwstr>
  </property>
  <property fmtid="{D5CDD505-2E9C-101B-9397-08002B2CF9AE}" pid="10" name="PM_ProtectiveMarkingImage_Header">
    <vt:lpwstr>C:\Program Files\Common Files\janusNET Shared\janusSEAL\Images\DocumentSlashBlue.png</vt:lpwstr>
  </property>
  <property fmtid="{D5CDD505-2E9C-101B-9397-08002B2CF9AE}" pid="11" name="PM_InsertionValue">
    <vt:lpwstr>Unofficial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3.1.nsw.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52C7EDC9AA4A40EE8E50E39D6C3F16A2</vt:lpwstr>
  </property>
  <property fmtid="{D5CDD505-2E9C-101B-9397-08002B2CF9AE}" pid="17" name="PM_OriginationTimeStamp">
    <vt:lpwstr>2021-08-11T05:02:01Z</vt:lpwstr>
  </property>
  <property fmtid="{D5CDD505-2E9C-101B-9397-08002B2CF9AE}" pid="18" name="PM_Hash_Version">
    <vt:lpwstr>2016.1</vt:lpwstr>
  </property>
  <property fmtid="{D5CDD505-2E9C-101B-9397-08002B2CF9AE}" pid="19" name="PM_Hash_Salt_Prev">
    <vt:lpwstr>383C98083CC61D89373F4203CF5F5233</vt:lpwstr>
  </property>
  <property fmtid="{D5CDD505-2E9C-101B-9397-08002B2CF9AE}" pid="20" name="PM_Hash_Salt">
    <vt:lpwstr>383C98083CC61D89373F4203CF5F5233</vt:lpwstr>
  </property>
</Properties>
</file>